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6598F4A4" w:rsidR="009035AB" w:rsidRPr="00520C4E" w:rsidRDefault="009035AB" w:rsidP="00815A4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06E9698D" w14:textId="77777777" w:rsidR="00A47BB9" w:rsidRPr="00171840" w:rsidRDefault="00A47BB9" w:rsidP="00A47BB9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17184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815A41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815A41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815A41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A47BB9" w:rsidP="00815A41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A47BB9" w:rsidP="00815A41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815A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AD2129">
        <w:trPr>
          <w:trHeight w:val="9217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6D7623C4" w:rsidR="00F45A1A" w:rsidRPr="001A6D29" w:rsidRDefault="008E2DE3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5683FB47" w:rsidR="006361DB" w:rsidRDefault="001B5992" w:rsidP="00815A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</w:rPr>
              <w:t>Fallschutzplatte</w:t>
            </w:r>
            <w:r w:rsidR="008E2DE3" w:rsidRPr="008E2DE3">
              <w:rPr>
                <w:rFonts w:eastAsia="MS Mincho" w:cstheme="minorHAnsi"/>
              </w:rPr>
              <w:t xml:space="preserve"> </w:t>
            </w:r>
            <w:r w:rsidR="00E32184" w:rsidRPr="00607A78">
              <w:rPr>
                <w:rFonts w:eastAsia="MS Mincho" w:cstheme="minorHAnsi"/>
                <w:b/>
                <w:bCs/>
              </w:rPr>
              <w:t xml:space="preserve">REGUPOL playfix </w:t>
            </w:r>
            <w:r w:rsidR="008E2DE3">
              <w:rPr>
                <w:rFonts w:eastAsia="MS Mincho" w:cstheme="minorHAnsi"/>
                <w:b/>
                <w:bCs/>
              </w:rPr>
              <w:t>FX (EPDM)</w:t>
            </w:r>
            <w:r>
              <w:rPr>
                <w:rFonts w:eastAsia="MS Mincho" w:cstheme="minorHAnsi"/>
                <w:b/>
                <w:bCs/>
              </w:rPr>
              <w:br/>
            </w:r>
            <w:r w:rsidRPr="001B5992">
              <w:rPr>
                <w:rFonts w:ascii="Calibri Light" w:eastAsia="MS Mincho" w:hAnsi="Calibri Light" w:cs="Calibri Light"/>
              </w:rPr>
              <w:t>nach DIN EN 1177:2008 (HIC 1000)</w:t>
            </w:r>
          </w:p>
          <w:p w14:paraId="61EF600D" w14:textId="7D91C337" w:rsidR="00AD2129" w:rsidRDefault="00E32184" w:rsidP="008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8E2DE3">
              <w:rPr>
                <w:rFonts w:ascii="Calibri Light" w:eastAsia="MS Mincho" w:hAnsi="Calibri Light" w:cs="Calibri Light"/>
              </w:rPr>
              <w:t>liefern und verlegen.</w:t>
            </w:r>
            <w:r w:rsidR="001B5992">
              <w:rPr>
                <w:rFonts w:ascii="Calibri Light" w:eastAsia="MS Mincho" w:hAnsi="Calibri Light" w:cs="Calibri Light"/>
              </w:rPr>
              <w:br/>
              <w:t>Freie Fallhöhe bis ____ Meter</w:t>
            </w:r>
            <w:r w:rsidR="001B5992">
              <w:rPr>
                <w:rFonts w:ascii="Calibri Light" w:eastAsia="MS Mincho" w:hAnsi="Calibri Light" w:cs="Calibri Light"/>
              </w:rPr>
              <w:br/>
            </w:r>
            <w:r w:rsidR="001B5992"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="001B5992" w:rsidRPr="00E32184">
              <w:rPr>
                <w:rFonts w:ascii="Calibri Light" w:eastAsia="MS Mincho" w:hAnsi="Calibri Light" w:cs="Calibri Light"/>
              </w:rPr>
              <w:t xml:space="preserve">1.000 x </w:t>
            </w:r>
            <w:r w:rsidR="001B5992">
              <w:rPr>
                <w:rFonts w:ascii="Calibri Light" w:eastAsia="MS Mincho" w:hAnsi="Calibri Light" w:cs="Calibri Light"/>
              </w:rPr>
              <w:t xml:space="preserve">500 </w:t>
            </w:r>
            <w:r w:rsidR="001B5992" w:rsidRPr="00E32184">
              <w:rPr>
                <w:rFonts w:ascii="Calibri Light" w:eastAsia="MS Mincho" w:hAnsi="Calibri Light" w:cs="Calibri Light"/>
              </w:rPr>
              <w:t>mm</w:t>
            </w:r>
            <w:r w:rsidR="001B5992">
              <w:rPr>
                <w:rFonts w:ascii="Calibri Light" w:eastAsia="MS Mincho" w:hAnsi="Calibri Light" w:cs="Calibri Light"/>
              </w:rPr>
              <w:t xml:space="preserve"> </w:t>
            </w:r>
            <w:r w:rsidR="001B5992">
              <w:rPr>
                <w:rFonts w:ascii="Calibri Light" w:eastAsia="MS Mincho" w:hAnsi="Calibri Light" w:cs="Calibri Light"/>
              </w:rPr>
              <w:br/>
              <w:t xml:space="preserve">                   </w:t>
            </w:r>
            <w:proofErr w:type="gramStart"/>
            <w:r w:rsidR="001B5992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1B5992">
              <w:rPr>
                <w:rFonts w:ascii="Calibri Light" w:eastAsia="MS Mincho" w:hAnsi="Calibri Light" w:cs="Calibri Light"/>
              </w:rPr>
              <w:t>mit Scheinfuge bei 500 mm)</w:t>
            </w:r>
            <w:r w:rsidR="001B5992">
              <w:rPr>
                <w:rFonts w:ascii="Calibri Light" w:eastAsia="MS Mincho" w:hAnsi="Calibri Light" w:cs="Calibri Light"/>
              </w:rPr>
              <w:br/>
              <w:t>Stärke</w:t>
            </w:r>
            <w:r w:rsidR="001B5992" w:rsidRPr="00E32184">
              <w:rPr>
                <w:rFonts w:ascii="Calibri Light" w:eastAsia="MS Mincho" w:hAnsi="Calibri Light" w:cs="Calibri Light"/>
              </w:rPr>
              <w:t xml:space="preserve">: </w:t>
            </w:r>
            <w:r w:rsidR="001B5992">
              <w:rPr>
                <w:rFonts w:ascii="Calibri Light" w:eastAsia="MS Mincho" w:hAnsi="Calibri Light" w:cs="Calibri Light"/>
              </w:rPr>
              <w:t xml:space="preserve">          ________________ mm</w:t>
            </w:r>
            <w:r w:rsidR="001B5992">
              <w:rPr>
                <w:rFonts w:ascii="Calibri Light" w:eastAsia="MS Mincho" w:hAnsi="Calibri Light" w:cs="Calibri Light"/>
              </w:rPr>
              <w:br/>
            </w:r>
            <w:r w:rsidR="001B5992" w:rsidRPr="00243B05">
              <w:rPr>
                <w:rFonts w:ascii="Calibri Light" w:hAnsi="Calibri Light" w:cs="Calibri Light"/>
              </w:rPr>
              <w:t>Farbe</w:t>
            </w:r>
            <w:r w:rsidR="001B5992" w:rsidRPr="0052736E">
              <w:rPr>
                <w:rFonts w:ascii="Calibri Light" w:hAnsi="Calibri Light" w:cs="Calibri Light"/>
              </w:rPr>
              <w:t>:</w:t>
            </w:r>
            <w:r w:rsidR="001B5992">
              <w:rPr>
                <w:rFonts w:ascii="Calibri Light" w:hAnsi="Calibri Light" w:cs="Calibri Light"/>
              </w:rPr>
              <w:t xml:space="preserve">           </w:t>
            </w:r>
            <w:r w:rsidR="001B5992" w:rsidRPr="0052736E">
              <w:rPr>
                <w:rFonts w:ascii="Calibri Light" w:hAnsi="Calibri Light" w:cs="Calibri Light"/>
              </w:rPr>
              <w:t xml:space="preserve"> </w:t>
            </w:r>
            <w:r w:rsidR="001B5992" w:rsidRPr="00707F84">
              <w:rPr>
                <w:rFonts w:ascii="Calibri Light" w:hAnsi="Calibri Light" w:cs="Calibri Light"/>
              </w:rPr>
              <w:t>________________</w:t>
            </w:r>
            <w:r w:rsidR="001B5992">
              <w:rPr>
                <w:rFonts w:ascii="Calibri Light" w:hAnsi="Calibri Light" w:cs="Calibri Light"/>
              </w:rPr>
              <w:t xml:space="preserve"> /schwarz    </w:t>
            </w:r>
            <w:r w:rsidR="001B5992">
              <w:rPr>
                <w:rFonts w:ascii="Calibri Light" w:hAnsi="Calibri Light" w:cs="Calibri Light"/>
              </w:rPr>
              <w:br/>
              <w:t xml:space="preserve">                       (zweischichtig)                </w:t>
            </w:r>
            <w:r w:rsidR="008E2DE3">
              <w:rPr>
                <w:rFonts w:ascii="Calibri Light" w:eastAsia="MS Mincho" w:hAnsi="Calibri Light" w:cs="Calibri Light"/>
              </w:rPr>
              <w:br/>
              <w:t>Material</w:t>
            </w:r>
            <w:r>
              <w:rPr>
                <w:rFonts w:ascii="Calibri Light" w:eastAsia="MS Mincho" w:hAnsi="Calibri Light" w:cs="Calibri Light"/>
              </w:rPr>
              <w:t xml:space="preserve">: </w:t>
            </w:r>
            <w:r w:rsidR="008E2DE3">
              <w:rPr>
                <w:rFonts w:ascii="Calibri Light" w:eastAsia="MS Mincho" w:hAnsi="Calibri Light" w:cs="Calibri Light"/>
              </w:rPr>
              <w:t xml:space="preserve">   </w:t>
            </w:r>
            <w:r w:rsidR="00AD2129">
              <w:rPr>
                <w:rFonts w:ascii="Calibri Light" w:eastAsia="MS Mincho" w:hAnsi="Calibri Light" w:cs="Calibri Light"/>
              </w:rPr>
              <w:br/>
              <w:t xml:space="preserve">Basisschicht aus PUR-Bindemittel, </w:t>
            </w:r>
            <w:r w:rsidR="00AD2129">
              <w:rPr>
                <w:rFonts w:ascii="Calibri Light" w:eastAsia="MS Mincho" w:hAnsi="Calibri Light" w:cs="Calibri Light"/>
              </w:rPr>
              <w:br/>
              <w:t xml:space="preserve">Komponenten aus Synthesekautschuk </w:t>
            </w:r>
            <w:r w:rsidR="00AD2129">
              <w:rPr>
                <w:rFonts w:ascii="Calibri Light" w:eastAsia="MS Mincho" w:hAnsi="Calibri Light" w:cs="Calibri Light"/>
              </w:rPr>
              <w:br/>
            </w:r>
            <w:r w:rsidR="008E2DE3">
              <w:rPr>
                <w:rFonts w:ascii="Calibri Light" w:eastAsia="MS Mincho" w:hAnsi="Calibri Light" w:cs="Calibri Light"/>
              </w:rPr>
              <w:t xml:space="preserve">   </w:t>
            </w:r>
          </w:p>
          <w:p w14:paraId="5AD91E0E" w14:textId="4E73E0A4" w:rsidR="009035AB" w:rsidRPr="006D099A" w:rsidRDefault="001B5992" w:rsidP="006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6D099A">
              <w:rPr>
                <w:rFonts w:ascii="Calibri Light" w:eastAsia="MS Mincho" w:hAnsi="Calibri Light" w:cs="Calibri Light"/>
              </w:rPr>
              <w:t xml:space="preserve">Deckschicht aus </w:t>
            </w:r>
            <w:r w:rsidR="006D099A" w:rsidRPr="006D099A">
              <w:rPr>
                <w:rFonts w:ascii="Calibri Light" w:eastAsia="Times New Roman" w:hAnsi="Calibri Light" w:cs="Calibri Light"/>
              </w:rPr>
              <w:t xml:space="preserve">PUR-gebundenem </w:t>
            </w:r>
            <w:r w:rsidR="006D099A" w:rsidRPr="006D099A">
              <w:rPr>
                <w:rFonts w:ascii="Calibri Light" w:eastAsia="Times New Roman" w:hAnsi="Calibri Light" w:cs="Calibri Light"/>
              </w:rPr>
              <w:br/>
              <w:t>EPDM-Granulat</w:t>
            </w:r>
          </w:p>
          <w:p w14:paraId="57AD320B" w14:textId="77777777" w:rsidR="001B5992" w:rsidRPr="001B5992" w:rsidRDefault="001B5992" w:rsidP="008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9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01E5CCA7" w:rsidR="001B5992" w:rsidRPr="001B5992" w:rsidRDefault="001B5992" w:rsidP="00815A41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Wasserdurchlässigkeit: (DIN 18035-6) ca. 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1,4 cm/</w:t>
                  </w:r>
                  <w:proofErr w:type="spellStart"/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sek.</w:t>
                  </w:r>
                  <w:proofErr w:type="spellEnd"/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Zugfestigkeit: (DIN EN ISO 1798) ca. 0,50 N/mm²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Reißdehnung: (DIN EN ISO 1798) ca. 50%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Weiterreißfestigkeit: (DIN ISO 34-1 B) ca. 3,5 N/mm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Druckspannung bei 20% Verformung: 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(DIN EN ISO 3386-2) ca. 0,15 N/mm²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Kritische Fallhöhe (HIC): (DIN EN 1177) 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1,25 m – 3,00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t xml:space="preserve"> m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Hitzebeständigkeit: bis 80°C, kurzfristig bis 100°C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="00ED3597" w:rsidRPr="00ED3597">
                    <w:rPr>
                      <w:rFonts w:ascii="Calibri Light" w:hAnsi="Calibri Light" w:cs="Calibri Light"/>
                      <w:color w:val="000000"/>
                    </w:rPr>
                    <w:t>Brandverhalten: (DIN EN 13501-1) Klasse E</w:t>
                  </w:r>
                </w:p>
              </w:tc>
            </w:tr>
          </w:tbl>
          <w:p w14:paraId="4B6A0CE5" w14:textId="10EAA5F7" w:rsidR="001B5992" w:rsidRPr="00D40EF0" w:rsidRDefault="001B5992" w:rsidP="00815A41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15BF9BC" w:rsidR="00F45A1A" w:rsidRPr="001A6D29" w:rsidRDefault="008E2DE3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D13789B" w14:textId="77777777" w:rsidR="00475758" w:rsidRDefault="00475758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CD1B356" w14:textId="68F6F633" w:rsidR="00011961" w:rsidRDefault="0001196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54FEF3F" w14:textId="469A333B" w:rsidR="00011961" w:rsidRDefault="0001196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AC3521" w14:textId="52085601" w:rsidR="00011961" w:rsidRDefault="0001196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D83DC1" w14:textId="77777777" w:rsidR="00591542" w:rsidRDefault="00591542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62164E2" w14:textId="77777777" w:rsidR="00815A41" w:rsidRDefault="00815A4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63C26FC" w14:textId="3CB06072" w:rsidR="00815A41" w:rsidRDefault="00815A41" w:rsidP="00815A41">
      <w:pPr>
        <w:spacing w:after="0" w:line="240" w:lineRule="auto"/>
        <w:rPr>
          <w:rFonts w:cstheme="minorHAnsi"/>
        </w:rPr>
      </w:pPr>
    </w:p>
    <w:p w14:paraId="5570D984" w14:textId="77777777" w:rsidR="00815A41" w:rsidRDefault="00815A41" w:rsidP="00815A41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011961" w:rsidRPr="00BE5A17" w14:paraId="2BF3DA92" w14:textId="77777777" w:rsidTr="008D2F72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E2BBFC8" w14:textId="77777777" w:rsidR="00011961" w:rsidRPr="00BE5A17" w:rsidRDefault="00011961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F69399D" w14:textId="77777777" w:rsidR="00011961" w:rsidRPr="00BE5A17" w:rsidRDefault="00011961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2D433B3" w14:textId="77777777" w:rsidR="00011961" w:rsidRPr="00BE5A17" w:rsidRDefault="00011961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1D010A7" w14:textId="77777777" w:rsidR="00011961" w:rsidRPr="00BE5A17" w:rsidRDefault="00011961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61B9A1B" w14:textId="77777777" w:rsidR="00011961" w:rsidRPr="00BE5A17" w:rsidRDefault="00011961" w:rsidP="00815A4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011961" w:rsidRPr="001A6D29" w14:paraId="5CA3A779" w14:textId="77777777" w:rsidTr="00DB28C1">
        <w:trPr>
          <w:trHeight w:val="328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514E7EF" w14:textId="3D223EFD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E128DF2" w14:textId="65D73B10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5A7220F" w14:textId="77777777" w:rsidR="00011961" w:rsidRPr="00D40EF0" w:rsidRDefault="00011961" w:rsidP="00815A41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40EF0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 I</w:t>
            </w:r>
          </w:p>
          <w:p w14:paraId="47D2449C" w14:textId="77777777" w:rsidR="00011961" w:rsidRPr="00D40EF0" w:rsidRDefault="00011961" w:rsidP="00815A41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40EF0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mit Dübelstecksystem </w:t>
            </w:r>
          </w:p>
          <w:p w14:paraId="689EE01F" w14:textId="77777777" w:rsidR="00011961" w:rsidRPr="00D40EF0" w:rsidRDefault="00011961" w:rsidP="00815A41">
            <w:pPr>
              <w:pStyle w:val="Textkrper"/>
              <w:rPr>
                <w:rFonts w:ascii="Calibri Light" w:eastAsia="MS Mincho" w:hAnsi="Calibri Light" w:cs="Calibri Light"/>
                <w:lang w:val="de-DE"/>
              </w:rPr>
            </w:pPr>
          </w:p>
          <w:p w14:paraId="27413D8F" w14:textId="2882B712" w:rsidR="00011961" w:rsidRPr="001A6D29" w:rsidRDefault="00011961" w:rsidP="00815A41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565920">
              <w:rPr>
                <w:rFonts w:ascii="Calibri Light" w:hAnsi="Calibri Light" w:cs="Calibri Light"/>
              </w:rPr>
              <w:t>Verlegt auf einem ungebundenen Untergrund</w:t>
            </w:r>
            <w:r w:rsidRPr="00565920">
              <w:rPr>
                <w:rFonts w:ascii="Calibri Light" w:hAnsi="Calibri Light" w:cs="Calibri Light"/>
              </w:rPr>
              <w:br/>
              <w:t>aus verdichtetem Frostschutzmaterial</w:t>
            </w:r>
            <w:r w:rsidRPr="00565920">
              <w:rPr>
                <w:rFonts w:ascii="Calibri Light" w:hAnsi="Calibri Light" w:cs="Calibri Light"/>
              </w:rPr>
              <w:br/>
              <w:t>(ortsüblich, z. B. 0/45 oder 0/32 mm),</w:t>
            </w:r>
            <w:r w:rsidRPr="00565920">
              <w:rPr>
                <w:rFonts w:ascii="Calibri Light" w:hAnsi="Calibri Light" w:cs="Calibri Light"/>
              </w:rPr>
              <w:br/>
              <w:t>Dicke ca. 30 cm plus einem Feinplanum</w:t>
            </w:r>
            <w:r w:rsidRPr="00565920">
              <w:rPr>
                <w:rFonts w:ascii="Calibri Light" w:hAnsi="Calibri Light" w:cs="Calibri Light"/>
              </w:rPr>
              <w:br/>
              <w:t>(z. B. ca. 2-3 cm) aus einem Sand-/Splittgemisch (0/5 oder 0/8 mm)</w:t>
            </w:r>
            <w:r w:rsidRPr="00565920">
              <w:rPr>
                <w:rFonts w:ascii="Calibri Light" w:hAnsi="Calibri Light" w:cs="Calibri Light"/>
              </w:rPr>
              <w:br/>
              <w:t>Die Verlegung erfolgt per Dübel-Stecksystem (bis Plattenstärke 50 mm).</w:t>
            </w:r>
            <w:r w:rsidRPr="00565920">
              <w:rPr>
                <w:rFonts w:ascii="Calibri Light" w:hAnsi="Calibri Light" w:cs="Calibri Light"/>
              </w:rPr>
              <w:br/>
              <w:t xml:space="preserve">Randbegrenzung notwendig.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CE34FE6" w14:textId="1EA21DB9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77CDFD5" w14:textId="4C5B153A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011961" w:rsidRPr="001A6D29" w14:paraId="2EDEA9FE" w14:textId="77777777" w:rsidTr="00DB28C1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0D5CB689" w14:textId="02FECA40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8D356A0" w14:textId="03A1A563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61C0A9F" w14:textId="77777777" w:rsidR="00011961" w:rsidRPr="00D40EF0" w:rsidRDefault="00011961" w:rsidP="00815A41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D40EF0">
              <w:rPr>
                <w:rFonts w:ascii="Calibri Light" w:hAnsi="Calibri Light" w:cs="Calibri Light"/>
                <w:color w:val="000000"/>
                <w:lang w:val="de-DE"/>
              </w:rPr>
              <w:t>Ab einer Plattenstärke von 75 mm erfolgt die Verlegung zusätzlich zum Stecksystem per Fugenverklebung mit einkomponentigem PUR Kleb-Dichtstoff</w:t>
            </w:r>
            <w:r w:rsidRPr="00D40EF0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D40EF0">
              <w:rPr>
                <w:rFonts w:ascii="Calibri Light" w:eastAsia="MS Mincho" w:hAnsi="Calibri Light" w:cs="Calibri Light"/>
                <w:bCs/>
                <w:lang w:val="de-DE"/>
              </w:rPr>
              <w:t xml:space="preserve">Verbrauch:  1 Kartusche (310 ml) für </w:t>
            </w:r>
          </w:p>
          <w:p w14:paraId="1F853ABC" w14:textId="0CD053CD" w:rsidR="00011961" w:rsidRPr="00A85206" w:rsidRDefault="00011961" w:rsidP="00815A41">
            <w:pPr>
              <w:tabs>
                <w:tab w:val="left" w:pos="1848"/>
              </w:tabs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  <w:bCs/>
              </w:rPr>
              <w:t xml:space="preserve">                      </w:t>
            </w:r>
            <w:r w:rsidRPr="00475758">
              <w:rPr>
                <w:rFonts w:ascii="Calibri Light" w:eastAsia="MS Mincho" w:hAnsi="Calibri Light" w:cs="Calibri Light"/>
                <w:bCs/>
              </w:rPr>
              <w:t xml:space="preserve">ca. </w:t>
            </w:r>
            <w:r>
              <w:rPr>
                <w:rFonts w:ascii="Calibri Light" w:eastAsia="MS Mincho" w:hAnsi="Calibri Light" w:cs="Calibri Light"/>
                <w:bCs/>
              </w:rPr>
              <w:t>3 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52B1237" w14:textId="3574E8AA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tuschen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066B29A" w14:textId="09DB5E17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011961" w:rsidRPr="001A6D29" w14:paraId="0CE1C54D" w14:textId="77777777" w:rsidTr="00DB28C1">
        <w:trPr>
          <w:trHeight w:val="1984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F2C4C6B" w14:textId="2C63F6F0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17C61DD" w14:textId="12050EBC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04B5D7E" w14:textId="77777777" w:rsidR="00011961" w:rsidRPr="00D40EF0" w:rsidRDefault="00011961" w:rsidP="00815A41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D40EF0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nfassung/ Umrandung</w:t>
            </w:r>
            <w:r w:rsidRPr="00D40EF0"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r w:rsidRPr="00D40EF0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D40EF0">
              <w:rPr>
                <w:rFonts w:ascii="Calibri Light" w:hAnsi="Calibri Light" w:cs="Calibri Light"/>
                <w:lang w:val="de-DE"/>
              </w:rPr>
              <w:br/>
              <w:t xml:space="preserve">aus z. B. </w:t>
            </w:r>
            <w:r w:rsidRPr="00D40EF0">
              <w:rPr>
                <w:rFonts w:asciiTheme="minorHAnsi" w:hAnsiTheme="minorHAnsi" w:cstheme="minorHAnsi"/>
                <w:b/>
                <w:bCs/>
                <w:lang w:val="de-DE"/>
              </w:rPr>
              <w:t>REGUPOL</w:t>
            </w:r>
            <w:r w:rsidRPr="00D40EF0">
              <w:rPr>
                <w:rFonts w:ascii="Calibri Light" w:hAnsi="Calibri Light" w:cs="Calibri Light"/>
                <w:b/>
                <w:bCs/>
                <w:lang w:val="de-DE"/>
              </w:rPr>
              <w:t xml:space="preserve"> </w:t>
            </w:r>
            <w:r w:rsidRPr="00D40EF0">
              <w:rPr>
                <w:rFonts w:ascii="Calibri Light" w:hAnsi="Calibri Light" w:cs="Calibri Light"/>
                <w:lang w:val="de-DE"/>
              </w:rPr>
              <w:t xml:space="preserve">Randeinfassungen mit Betonrückenstütze gesetzt. </w:t>
            </w:r>
          </w:p>
          <w:p w14:paraId="464E9758" w14:textId="3A36FFD5" w:rsidR="00011961" w:rsidRPr="00A47BB9" w:rsidRDefault="00011961" w:rsidP="00815A41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A47B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GUPOL</w:t>
            </w:r>
            <w:r w:rsidRPr="00A47B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71411" w:rsidRPr="00A47B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layfix edging</w:t>
            </w:r>
          </w:p>
          <w:p w14:paraId="3E4E036B" w14:textId="5010EC60" w:rsidR="00011961" w:rsidRPr="00A47BB9" w:rsidRDefault="00011961" w:rsidP="00815A41">
            <w:pPr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A47BB9">
              <w:rPr>
                <w:rFonts w:ascii="Calibri Light" w:hAnsi="Calibri Light" w:cs="Calibri Light"/>
                <w:color w:val="191919"/>
                <w:lang w:val="en-US"/>
              </w:rPr>
              <w:t xml:space="preserve">Abmessung: </w:t>
            </w:r>
            <w:r w:rsidRPr="00A47BB9">
              <w:rPr>
                <w:rFonts w:ascii="Calibri Light" w:eastAsia="MS Mincho" w:hAnsi="Calibri Light" w:cs="Calibri Light"/>
                <w:lang w:val="en-US"/>
              </w:rPr>
              <w:t xml:space="preserve">1.000 x 250 x 50 mm </w:t>
            </w:r>
            <w:r w:rsidRPr="00A47BB9">
              <w:rPr>
                <w:rFonts w:ascii="Calibri Light" w:eastAsia="MS Mincho" w:hAnsi="Calibri Light" w:cs="Calibri Light"/>
                <w:lang w:val="en-US"/>
              </w:rPr>
              <w:br/>
            </w:r>
            <w:r w:rsidRPr="00A47BB9">
              <w:rPr>
                <w:rFonts w:ascii="Calibri Light" w:hAnsi="Calibri Light" w:cs="Calibri Light"/>
                <w:lang w:val="en-US"/>
              </w:rPr>
              <w:t>Farbe:            ________________</w:t>
            </w:r>
            <w:r w:rsidRPr="00A47BB9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1E5EA46" w14:textId="6F3DCD5B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C59676D" w14:textId="51035D09" w:rsidR="00011961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011961" w:rsidRPr="001A6D29" w14:paraId="3EE77726" w14:textId="77777777" w:rsidTr="00DB28C1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C5AC276" w14:textId="0862C9F4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249B871" w14:textId="49F7D38F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3007E85" w14:textId="77777777" w:rsidR="00011961" w:rsidRPr="00D40EF0" w:rsidRDefault="00011961" w:rsidP="00815A41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40EF0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Verlegeversion II </w:t>
            </w:r>
          </w:p>
          <w:p w14:paraId="4502543C" w14:textId="77777777" w:rsidR="00011961" w:rsidRPr="00D40EF0" w:rsidRDefault="00011961" w:rsidP="00815A41">
            <w:pPr>
              <w:pStyle w:val="Textkrper"/>
              <w:rPr>
                <w:rFonts w:asciiTheme="minorHAnsi" w:eastAsia="MS Mincho" w:hAnsiTheme="minorHAnsi" w:cstheme="minorHAnsi"/>
                <w:b/>
                <w:lang w:val="de-DE"/>
              </w:rPr>
            </w:pPr>
            <w:r w:rsidRPr="00D40EF0">
              <w:rPr>
                <w:rFonts w:asciiTheme="minorHAnsi" w:eastAsia="MS Mincho" w:hAnsiTheme="minorHAnsi" w:cstheme="minorHAnsi"/>
                <w:b/>
                <w:lang w:val="de-DE"/>
              </w:rPr>
              <w:t>auf Beton-/ Asphaltuntergrund</w:t>
            </w:r>
            <w:r w:rsidRPr="00D40EF0">
              <w:rPr>
                <w:rFonts w:asciiTheme="minorHAnsi" w:eastAsia="MS Mincho" w:hAnsiTheme="minorHAnsi" w:cstheme="minorHAnsi"/>
                <w:b/>
                <w:lang w:val="de-DE"/>
              </w:rPr>
              <w:br/>
            </w:r>
          </w:p>
          <w:p w14:paraId="05666A2E" w14:textId="70709E11" w:rsidR="00011961" w:rsidRPr="00231B64" w:rsidRDefault="00011961" w:rsidP="00815A41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F7141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Verlegt per punktueller Verklebung mit </w:t>
            </w:r>
            <w:r w:rsidR="002F5115" w:rsidRPr="00F71411">
              <w:rPr>
                <w:rFonts w:ascii="Calibri Light" w:hAnsi="Calibri Light" w:cs="Calibri Light"/>
                <w:color w:val="auto"/>
              </w:rPr>
              <w:t>zweikomponentigem PUR Klebstoff</w:t>
            </w:r>
            <w:r w:rsidR="002F5115" w:rsidRPr="00F7141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Pr="00231B64">
              <w:rPr>
                <w:rFonts w:ascii="Calibri Light" w:hAnsi="Calibri Light" w:cs="Calibri Light"/>
                <w:sz w:val="22"/>
                <w:szCs w:val="22"/>
              </w:rPr>
              <w:t>auf einem planebenen, trockenen Beto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231B64">
              <w:rPr>
                <w:rFonts w:ascii="Calibri Light" w:hAnsi="Calibri Light" w:cs="Calibri Light"/>
                <w:sz w:val="22"/>
                <w:szCs w:val="22"/>
              </w:rPr>
              <w:t xml:space="preserve">/Asphaltuntergrund </w:t>
            </w:r>
          </w:p>
          <w:p w14:paraId="677A7C74" w14:textId="45040BCD" w:rsidR="00011961" w:rsidRPr="00AE7EB2" w:rsidRDefault="00011961" w:rsidP="00815A41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231B64">
              <w:rPr>
                <w:rFonts w:ascii="Calibri Light" w:hAnsi="Calibri Light" w:cs="Calibri Light"/>
              </w:rPr>
              <w:t>Verbrauch ca. 1 kg/m²</w:t>
            </w:r>
            <w:r>
              <w:rPr>
                <w:rFonts w:ascii="Calibri Light" w:hAnsi="Calibri Light" w:cs="Calibri Light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1055E75" w14:textId="5263218E" w:rsidR="00011961" w:rsidRPr="001A6D29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605930F" w14:textId="400B179B" w:rsidR="00011961" w:rsidRDefault="00011961" w:rsidP="00815A4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165D0F62" w14:textId="77777777" w:rsidR="00011961" w:rsidRDefault="0001196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B23DFE5" w14:textId="77777777" w:rsidR="00011961" w:rsidRDefault="00011961" w:rsidP="00815A4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5BC275BD" w14:textId="77777777" w:rsidR="00011961" w:rsidRPr="00011961" w:rsidRDefault="00011961" w:rsidP="00815A41">
      <w:pPr>
        <w:spacing w:after="0" w:line="240" w:lineRule="auto"/>
        <w:rPr>
          <w:rFonts w:cstheme="minorHAnsi"/>
        </w:rPr>
      </w:pPr>
    </w:p>
    <w:sectPr w:rsidR="00011961" w:rsidRPr="00011961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0F1023F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231B64">
      <w:rPr>
        <w:b/>
        <w:sz w:val="14"/>
        <w:szCs w:val="14"/>
        <w:lang w:val="de-DE"/>
      </w:rPr>
      <w:t>FX (EPDM)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A47BB9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6361DB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D40EF0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D40EF0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73B1604E" w:rsidR="007235A6" w:rsidRPr="00D40EF0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D40EF0">
      <w:rPr>
        <w:b/>
        <w:sz w:val="34"/>
        <w:szCs w:val="34"/>
        <w:lang w:val="de-DE"/>
      </w:rPr>
      <w:t>REGU</w:t>
    </w:r>
    <w:r w:rsidR="00804A1F" w:rsidRPr="00D40EF0">
      <w:rPr>
        <w:b/>
        <w:sz w:val="34"/>
        <w:szCs w:val="34"/>
        <w:lang w:val="de-DE"/>
      </w:rPr>
      <w:t xml:space="preserve">POL </w:t>
    </w:r>
    <w:r w:rsidR="00E32184" w:rsidRPr="00D40EF0">
      <w:rPr>
        <w:b/>
        <w:sz w:val="34"/>
        <w:szCs w:val="34"/>
        <w:lang w:val="de-DE"/>
      </w:rPr>
      <w:t xml:space="preserve">PLAYFIX </w:t>
    </w:r>
    <w:r w:rsidR="008E2DE3" w:rsidRPr="00D40EF0">
      <w:rPr>
        <w:b/>
        <w:sz w:val="34"/>
        <w:szCs w:val="34"/>
        <w:lang w:val="de-DE"/>
      </w:rPr>
      <w:t>FX (EPD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2920">
    <w:abstractNumId w:val="1"/>
  </w:num>
  <w:num w:numId="2" w16cid:durableId="143473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11961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92C50"/>
    <w:rsid w:val="00197633"/>
    <w:rsid w:val="001A4CEB"/>
    <w:rsid w:val="001A6C76"/>
    <w:rsid w:val="001A6D29"/>
    <w:rsid w:val="001B5992"/>
    <w:rsid w:val="001C2B41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2F5115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20C4E"/>
    <w:rsid w:val="00526592"/>
    <w:rsid w:val="0052736E"/>
    <w:rsid w:val="005446DD"/>
    <w:rsid w:val="00565920"/>
    <w:rsid w:val="005726B7"/>
    <w:rsid w:val="00591542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6D099A"/>
    <w:rsid w:val="00701FD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15A41"/>
    <w:rsid w:val="0083699C"/>
    <w:rsid w:val="00857ECF"/>
    <w:rsid w:val="0086226E"/>
    <w:rsid w:val="008909EB"/>
    <w:rsid w:val="008B3595"/>
    <w:rsid w:val="008D0C3A"/>
    <w:rsid w:val="008D1B8B"/>
    <w:rsid w:val="008E2DE3"/>
    <w:rsid w:val="008E5436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47BB9"/>
    <w:rsid w:val="00A504AB"/>
    <w:rsid w:val="00A55B0F"/>
    <w:rsid w:val="00A76A2F"/>
    <w:rsid w:val="00A85206"/>
    <w:rsid w:val="00AA695B"/>
    <w:rsid w:val="00AC163C"/>
    <w:rsid w:val="00AD2129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40EF0"/>
    <w:rsid w:val="00D53F58"/>
    <w:rsid w:val="00D81A86"/>
    <w:rsid w:val="00D90D9E"/>
    <w:rsid w:val="00DB28C1"/>
    <w:rsid w:val="00DB368D"/>
    <w:rsid w:val="00DB528A"/>
    <w:rsid w:val="00DF26B2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1411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47:00Z</dcterms:created>
  <dcterms:modified xsi:type="dcterms:W3CDTF">2023-10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